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2370B" w14:textId="77777777" w:rsidR="000F6BAA" w:rsidRPr="00062C87" w:rsidRDefault="00200A0C">
      <w:pPr>
        <w:pBdr>
          <w:bottom w:val="single" w:sz="4" w:space="1" w:color="000000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pt-BR"/>
        </w:rPr>
        <w:t>1221</w:t>
      </w:r>
      <w:r w:rsidRPr="00062C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pt-BR"/>
        </w:rPr>
        <w:tab/>
      </w:r>
      <w:r w:rsidR="0063378A" w:rsidRPr="00062C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BR"/>
        </w:rPr>
        <w:t>Regra não b</w:t>
      </w:r>
      <w:r w:rsidRPr="00062C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BR"/>
        </w:rPr>
        <w:t>ulada</w:t>
      </w:r>
      <w:r w:rsidRPr="00062C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pt-BR"/>
        </w:rPr>
        <w:tab/>
        <w:t>2021</w:t>
      </w:r>
    </w:p>
    <w:p w14:paraId="5F669163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C9211E"/>
          <w:sz w:val="24"/>
          <w:szCs w:val="24"/>
          <w:lang w:val="pt-BR"/>
        </w:rPr>
      </w:pPr>
    </w:p>
    <w:p w14:paraId="7CE46E7C" w14:textId="77777777" w:rsidR="000F6BAA" w:rsidRPr="00062C87" w:rsidRDefault="000F6BA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val="pt-BR"/>
        </w:rPr>
      </w:pPr>
    </w:p>
    <w:p w14:paraId="626F7DFC" w14:textId="77777777" w:rsidR="000F6BAA" w:rsidRPr="00062C87" w:rsidRDefault="00200A0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pt-BR"/>
        </w:rPr>
      </w:pPr>
      <w:r w:rsidRPr="00062C87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val="pt-BR"/>
        </w:rPr>
        <w:t>Viver e seguir</w:t>
      </w:r>
    </w:p>
    <w:p w14:paraId="6A411EF6" w14:textId="77777777" w:rsidR="000F6BAA" w:rsidRPr="00062C87" w:rsidRDefault="000F6BA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B050"/>
          <w:sz w:val="26"/>
          <w:szCs w:val="26"/>
          <w:lang w:val="pt-BR"/>
        </w:rPr>
      </w:pPr>
    </w:p>
    <w:p w14:paraId="429BEE58" w14:textId="77777777" w:rsidR="005C1763" w:rsidRPr="005C1763" w:rsidRDefault="005C1763" w:rsidP="005C17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5C1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Carta dos Ministros Gerais Franciscanos</w:t>
      </w:r>
    </w:p>
    <w:p w14:paraId="5BEF651A" w14:textId="77777777" w:rsidR="005C1763" w:rsidRDefault="005C17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41AE53BE" w14:textId="723AFC56" w:rsidR="000F6BAA" w:rsidRPr="00062C87" w:rsidRDefault="00200A0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val="pt-BR"/>
        </w:rPr>
      </w:pP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 t</w:t>
      </w:r>
      <w:r w:rsidR="00B721D5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odos os frades da Primeira Ordem, pela alegre ocasião dos oitocentos anos d</w:t>
      </w: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 Reg</w:t>
      </w:r>
      <w:r w:rsidR="0063378A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a não b</w:t>
      </w:r>
      <w:r w:rsidR="00B721D5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ulada, nós, Ministros Gerais, enviamos esta carta</w:t>
      </w: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57CF760A" w14:textId="77777777" w:rsidR="000F6BAA" w:rsidRPr="00062C87" w:rsidRDefault="00B721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B050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</w:t>
      </w:r>
      <w:r w:rsidR="00200A0C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fa</w:t>
      </w: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zer grata memó</w:t>
      </w:r>
      <w:r w:rsidR="00200A0C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ia.</w:t>
      </w:r>
    </w:p>
    <w:p w14:paraId="4CF04B8D" w14:textId="77777777" w:rsidR="000F6BAA" w:rsidRPr="00062C87" w:rsidRDefault="00B721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</w:t>
      </w:r>
      <w:r w:rsidR="00200A0C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 re</w:t>
      </w:r>
      <w:r w:rsidR="00200A0C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ovar</w:t>
      </w: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com paixão o nosso seguimento do Senhor Jesus </w:t>
      </w:r>
      <w:r w:rsidR="00200A0C"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</w:t>
      </w:r>
      <w:r w:rsidRPr="00062C8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a forma de vida de Frei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rancisco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greja e o mundo como frades menor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</w:p>
    <w:p w14:paraId="398F4BF8" w14:textId="77777777" w:rsidR="000F6BAA" w:rsidRPr="00062C87" w:rsidRDefault="00F907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a louvor de Deu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“</w:t>
      </w:r>
      <w:r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que é todo bem, o bem inteiro, verdadeiro e sumo be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(RNB XXIII,9).</w:t>
      </w:r>
    </w:p>
    <w:p w14:paraId="49624A93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B050"/>
          <w:sz w:val="20"/>
          <w:szCs w:val="20"/>
          <w:lang w:val="pt-BR"/>
        </w:rPr>
      </w:pPr>
    </w:p>
    <w:p w14:paraId="5AD3CF4E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</w:pPr>
    </w:p>
    <w:p w14:paraId="0AC4BE61" w14:textId="77777777" w:rsidR="000F6BAA" w:rsidRPr="00062C87" w:rsidRDefault="00200A0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pt-BR"/>
        </w:rPr>
        <w:t>Para começar</w:t>
      </w:r>
    </w:p>
    <w:p w14:paraId="38C836F3" w14:textId="77777777" w:rsidR="000F6BAA" w:rsidRPr="00062C87" w:rsidRDefault="000F6BA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FFC000"/>
          <w:sz w:val="24"/>
          <w:szCs w:val="24"/>
          <w:lang w:val="pt-BR"/>
        </w:rPr>
      </w:pPr>
    </w:p>
    <w:p w14:paraId="73F0EC74" w14:textId="77777777" w:rsidR="000F6BAA" w:rsidRPr="00062C87" w:rsidRDefault="00200A0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U</w:t>
      </w:r>
      <w:r w:rsidR="00B721D5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m outro aniversá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rio... </w:t>
      </w:r>
      <w:r w:rsidR="00B721D5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Que não seja a visita obr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igat</w:t>
      </w:r>
      <w:r w:rsidR="00B721D5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ória a um museu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!</w:t>
      </w:r>
    </w:p>
    <w:p w14:paraId="7CAC18B8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713D5156" w14:textId="77777777" w:rsidR="000F6BAA" w:rsidRPr="00062C87" w:rsidRDefault="00B721D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1221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hegava ao término uma das tant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“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históri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, na tradição cristã, tiveram como êxito final um texto chamad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reg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”. 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al é o “gênero literário” em questão? Para nós, a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a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vra “reg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” suscita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</w:t>
      </w:r>
      <w:r w:rsidR="003313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uita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obabilidade, um impulso interior de auto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esa, p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rque o apelo, mais ou menos consciente,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lgo de fixo e esquemátic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lvez até estéri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lhando bem, não é assim. Lendo a </w:t>
      </w:r>
      <w:r w:rsidR="0063378A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r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de fato, tem-se a sensação de horizontes que se abrem, de perspectivas que escancaram a alma e fazem entrar ar fresco no coração: à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st</w:t>
      </w:r>
      <w:r w:rsidR="0063378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ância de 800 anos!</w:t>
      </w:r>
    </w:p>
    <w:p w14:paraId="5866523E" w14:textId="77777777" w:rsidR="000F6BAA" w:rsidRPr="00062C87" w:rsidRDefault="0063378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im, 800 anos se passaram</w:t>
      </w:r>
      <w:r w:rsidR="003313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B0471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nevitável a celebração de um “aniversá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o”. E </w:t>
      </w:r>
      <w:r w:rsidR="00B0471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ambém aqui, de imediato, um outro lem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– </w:t>
      </w:r>
      <w:r w:rsidR="00B0471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sta vez, de rebeli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– 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urge de espreita em nó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: “U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outro aniversá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o! 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a que servirá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?”. Fa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amos uma tentativ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: n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spondamos de imediato a esta pergunt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– “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 serve um aniversá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io?” – ma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E24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amos deixá-la </w:t>
      </w:r>
      <w:r w:rsidR="00A76C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mo pano de fund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elhor, tentemos evitar o risco de celebrar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r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corrê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co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uma inclinação semelhante à de quem visita um museu sem ficar tocado, com um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aga curiosi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 tur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tica, se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um mínimo desejo de ser interceptado a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vo; 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lvez só porque “s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ve”, p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rqu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l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 museu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oso”. 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jamos, ao invés, os “turistas s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i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, </w:t>
      </w:r>
      <w:r w:rsidR="0096394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entram em um museu sabendo que as </w:t>
      </w:r>
      <w:r w:rsidR="0094599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bras-primas contempladas não </w:t>
      </w:r>
      <w:r w:rsidR="00B87F1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s </w:t>
      </w:r>
      <w:r w:rsidR="0094599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ixarão, em seguida, tal como entram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94599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amos, portanto, diante da obra de arte que é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945992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r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u</w:t>
      </w:r>
      <w:r w:rsidR="0094599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a obra, sem data e sem auto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!</w:t>
      </w:r>
    </w:p>
    <w:p w14:paraId="686DF40E" w14:textId="77777777" w:rsidR="000F6BAA" w:rsidRPr="00062C87" w:rsidRDefault="000F6BA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D38ADA0" w14:textId="77777777" w:rsidR="000F6BAA" w:rsidRPr="00062C87" w:rsidRDefault="0094599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06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Em contínua escuta...</w:t>
      </w:r>
      <w:r w:rsidR="00200A0C" w:rsidRPr="0006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</w:p>
    <w:p w14:paraId="6269CC95" w14:textId="77777777" w:rsidR="000F6BAA" w:rsidRPr="00062C87" w:rsidRDefault="00200A0C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Passag</w:t>
      </w:r>
      <w:r w:rsidR="00945992" w:rsidRPr="0006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ens de vida segundo o Ev</w:t>
      </w:r>
      <w:r w:rsidRPr="0006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angel</w:t>
      </w:r>
      <w:r w:rsidR="00945992" w:rsidRPr="0006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h</w:t>
      </w:r>
      <w:r w:rsidRPr="0006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o na </w:t>
      </w:r>
      <w:r w:rsidRPr="00062C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>Reg</w:t>
      </w:r>
      <w:r w:rsidR="00945992" w:rsidRPr="00062C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>r</w:t>
      </w:r>
      <w:r w:rsidRPr="00062C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>a n</w:t>
      </w:r>
      <w:r w:rsidR="00945992" w:rsidRPr="00062C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>ão bulad</w:t>
      </w:r>
      <w:r w:rsidRPr="00062C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>a</w:t>
      </w:r>
    </w:p>
    <w:p w14:paraId="0FDA5AD4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6DB43AB" w14:textId="77777777" w:rsidR="000F6BAA" w:rsidRPr="00062C87" w:rsidRDefault="009459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Escrita diretamente, sem data e sem</w:t>
      </w:r>
      <w:r w:rsidR="00200A0C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 autor</w:t>
      </w:r>
    </w:p>
    <w:p w14:paraId="64BFC9FD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2CB4EB11" w14:textId="77777777" w:rsidR="000F6BAA" w:rsidRPr="00062C87" w:rsidRDefault="0094599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Bem assi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!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tamos falando de uma obra que não tem uma datação pontual e precis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o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 melho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ria preciso recordar tantas datas, dat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vers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s para trechos diversos do texto. O ano 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1221 é o momento em que o processo termina, a “data última”, p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ssim dize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autor é São Fra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co? Certamente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le quem faz bater o coração da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</w:t>
      </w:r>
      <w:r w:rsidR="0062197B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quem injeta em seu tecido compositivo a linfa vital do Esp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ito. Ma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p</w:t>
      </w:r>
      <w:r w:rsidR="00B87F1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ecisaria dizer melhor que se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rata de uma “regra de grupo”, de uma obra pensa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e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edigida em diál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go co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os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fra</w:t>
      </w:r>
      <w:r w:rsidR="0062197B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des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com 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2197B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fat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antecipação aos tempos, Francisco d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ssis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daqueles que souberam da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o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z a u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d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s mais eficazes princ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i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s do Papa Francisco: “</w:t>
      </w:r>
      <w:r w:rsidR="00BC3A4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realidade é superior à ideia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vangelii Gaudium,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n</w:t>
      </w:r>
      <w:proofErr w:type="spellEnd"/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231-233). N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mos, de fato, um text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rmativo 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edigid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B87F1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obre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crivaninh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lgo que nasceu em diálogo com a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; 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ntes de tudo, um “pedaço de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”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ais do que um “pedaço 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pe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. 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palavra escrita busca, assim, dar resposta a perguntas nascidas da escuta continuativa 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real</w:t>
      </w:r>
      <w:r w:rsidR="00EC3AE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da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creta. 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liás, reconhecemos n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BC3A4B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r</w:t>
      </w:r>
      <w:r w:rsidR="00CE2F60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geniali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 de quem soube intercepta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“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o viv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interroga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ões reais e oferecer respostas eficaz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im, o gê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io tant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s vezes está nisso: em ter a capacidade de colher perguntas centrais, n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bstrat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CE2F6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quelas mais 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nflamadas e sentid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“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a própria pe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”, 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im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ira pessoa;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r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spostas a tais perguntas capazes de convence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 “convincent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n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o só porque “justas” par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l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 moment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mbém porque souberam convencer tantos outr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B87F1A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o longo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s séculos, a responde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à mesma maneira. Após o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ocento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n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s, ainda estamos aqui, em busca de responder e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intonia co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aquelas intuições, poi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amo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nvictos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 </w:t>
      </w:r>
      <w:r w:rsidR="00604E0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que valha a </w:t>
      </w:r>
      <w:r w:rsidR="0062197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ena!</w:t>
      </w:r>
    </w:p>
    <w:p w14:paraId="33AAC431" w14:textId="77777777" w:rsidR="000F6BAA" w:rsidRPr="00062C87" w:rsidRDefault="000F6BA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val="pt-BR"/>
        </w:rPr>
      </w:pPr>
    </w:p>
    <w:p w14:paraId="39355D8C" w14:textId="77777777" w:rsidR="000F6BAA" w:rsidRPr="00062C87" w:rsidRDefault="00604E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que toca, desta obra de arte que é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r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bretudo a índole 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xona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. 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lê-l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ntende-se de imediato que não dá regras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pa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fa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zer cois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busca delinear coor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p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viver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relaçõe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o é um tex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o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pa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scrib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discípulo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cf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t</w:t>
      </w:r>
      <w:proofErr w:type="spellEnd"/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13,52). E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relaçã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ocal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desencadei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ibera ao máx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mo 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s suas energi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tai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quela com o Senhor Jesu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aboreada verdadeiramente como t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o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ro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a própria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. 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aboreada de verda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! Cor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o e a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a! 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ós o sabem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início da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</w:t>
      </w:r>
      <w:r w:rsidR="00AD1B29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AD1B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c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ra se</w:t>
      </w:r>
      <w:r w:rsidR="00077A5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meios-term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77A5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 reg</w:t>
      </w:r>
      <w:r w:rsidR="00077A5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a e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d</w:t>
      </w:r>
      <w:r w:rsidR="00077A5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s frades menores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77A5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="007B2829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eguir a doutrina e os vestígios de nosso Senhor Jesus Cristo</w:t>
      </w:r>
      <w:r w:rsidR="00077A5D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(RNB I,1)”, viver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7A5D" w:rsidRPr="00062C87">
        <w:rPr>
          <w:rFonts w:ascii="Times New Roman" w:hAnsi="Times New Roman" w:cs="Times New Roman"/>
          <w:sz w:val="24"/>
          <w:szCs w:val="24"/>
          <w:lang w:val="pt-BR"/>
        </w:rPr>
        <w:t>o Evangelh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E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capít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o 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ó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ap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ít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o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e-se toda uma série de indicações – às vezes sintéticas, outras vezes, expressas como que com o coração na mã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– 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a que este Evangelho seja vivid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e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vivê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o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São Fra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co 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s convida de tantos modos a dar tudo,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iberar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os do que nos amarr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lar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="009A3F2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ent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 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ivermos sido atingidos pela surpresa e p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a consola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ção do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nhor Jesus presente em noss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em sentido viver “</w:t>
      </w:r>
      <w:r w:rsidR="007B282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m pró</w:t>
      </w:r>
      <w:r w:rsidR="00745D9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io” (RNB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,1);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o contrário,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riste pauperismo.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="007B2829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Nada mais, portanto, desejemos, nada mais queiramos, nada mais nos agrade e deleite a não ser o Criador e Redentor e Salvador nosso, único verdadeiro Deus, que é o pleno bem, todo bem, o bem inteiro, verdadeiro e sumo bem, que só ele é bom</w:t>
      </w:r>
      <w:r w:rsidR="0008641E" w:rsidRPr="00062C87">
        <w:rPr>
          <w:rFonts w:ascii="Times New Roman" w:hAnsi="Times New Roman" w:cs="Times New Roman"/>
          <w:sz w:val="24"/>
          <w:szCs w:val="24"/>
          <w:lang w:val="pt-BR"/>
        </w:rPr>
        <w:t>” (RNB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XXIII,9); s</w:t>
      </w:r>
      <w:r w:rsidR="0008641E" w:rsidRPr="00062C87">
        <w:rPr>
          <w:rFonts w:ascii="Times New Roman" w:hAnsi="Times New Roman" w:cs="Times New Roman"/>
          <w:sz w:val="24"/>
          <w:szCs w:val="24"/>
          <w:lang w:val="pt-BR"/>
        </w:rPr>
        <w:t>eria triste, talvez São Francisco nos diria com seus primeiros frad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se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iséssemos “vender tu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” se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termos sido antes conquistados pela alegria de um semelhant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so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o,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 superou qualquer nossa expectativa, 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so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o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Jesus, 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so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o d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quele olhar imensamente simpá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ico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o Filho de Deu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mpre 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irige a cada um de nó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suscitando comun</w:t>
      </w:r>
      <w:r w:rsidR="0008641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h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F52A437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3072C273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3D9A81E8" w14:textId="77777777" w:rsidR="000F6BAA" w:rsidRPr="00062C87" w:rsidRDefault="000864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Es</w:t>
      </w:r>
      <w:r w:rsidR="00200A0C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pirituali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dade e não</w:t>
      </w:r>
      <w:r w:rsidR="00200A0C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spiritualismo</w:t>
      </w:r>
    </w:p>
    <w:p w14:paraId="6B7669BC" w14:textId="77777777" w:rsidR="007B2829" w:rsidRPr="00062C87" w:rsidRDefault="007B2829" w:rsidP="007B2829">
      <w:pPr>
        <w:pStyle w:val="NormalWeb"/>
        <w:shd w:val="clear" w:color="auto" w:fill="FFFFFF"/>
        <w:spacing w:before="150" w:beforeAutospacing="0" w:after="0" w:afterAutospacing="0" w:line="285" w:lineRule="atLeast"/>
        <w:ind w:left="150"/>
        <w:jc w:val="right"/>
        <w:textAlignment w:val="baseline"/>
        <w:rPr>
          <w:i/>
          <w:lang w:val="pt-BR"/>
        </w:rPr>
      </w:pPr>
      <w:r w:rsidRPr="00062C87">
        <w:rPr>
          <w:i/>
          <w:lang w:val="pt-BR"/>
        </w:rPr>
        <w:t>Mas o espírito do Senhor</w:t>
      </w:r>
      <w:r w:rsidR="00EF29E4" w:rsidRPr="00062C87">
        <w:rPr>
          <w:i/>
          <w:lang w:val="pt-BR"/>
        </w:rPr>
        <w:t xml:space="preserve"> [...]</w:t>
      </w:r>
      <w:r w:rsidRPr="00062C87">
        <w:rPr>
          <w:i/>
          <w:lang w:val="pt-BR"/>
        </w:rPr>
        <w:t xml:space="preserve"> se esforça pela humildade e paciência e pura e simples e verdadeira paz de espírito.</w:t>
      </w:r>
    </w:p>
    <w:p w14:paraId="38C343F0" w14:textId="77777777" w:rsidR="000F6BAA" w:rsidRPr="00062C87" w:rsidRDefault="00200A0C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</w:p>
    <w:p w14:paraId="361224BB" w14:textId="77777777" w:rsidR="000F6BAA" w:rsidRPr="00062C87" w:rsidRDefault="0062197B">
      <w:pPr>
        <w:jc w:val="right"/>
        <w:rPr>
          <w:rFonts w:ascii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hAnsi="Times New Roman" w:cs="Times New Roman"/>
          <w:sz w:val="24"/>
          <w:szCs w:val="24"/>
          <w:lang w:val="pt-BR"/>
        </w:rPr>
        <w:t>(RNB</w:t>
      </w:r>
      <w:r w:rsidR="007B2829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XVII,14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>-15)</w:t>
      </w:r>
    </w:p>
    <w:p w14:paraId="7117EBE7" w14:textId="77777777" w:rsidR="000F6BAA" w:rsidRPr="00062C87" w:rsidRDefault="000F6BAA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3DC1F22E" w14:textId="77777777" w:rsidR="000F6BAA" w:rsidRPr="00062C87" w:rsidRDefault="000864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ntre a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c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e “tonal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ai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ascinant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te tex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á, sem dúvida, a sua simplicida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e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: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banalidade 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ma simplificação muito fáci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a inteligê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rtante de quem descobriu um fio condutor capaz de dar liga, de manter unid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E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portanto, tudo o que mantém unido o corpo 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BA2415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r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ece ser justamente a centralidade unitária da vida no Esp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to. 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que iss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ignifica? 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mbém aqu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r dizer, em primeiro lugar, diálogo com a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! 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rancisco de Assi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abe de antemão o que é Espírito Santo e com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g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é a terra á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p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 vivência diária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lhe faz reconhecer o timbr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que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BA241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vo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z do Esp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to.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voz do Esp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to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em um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imbr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 próprio inconfundível e delicad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simo,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São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Fra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co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oube ouvir com uma atenção de máxima fé!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ez de modo que a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</w:t>
      </w:r>
      <w:r w:rsidR="003118AF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gr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u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se 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guardar e entregar percursos bons para todos,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ver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justamente assim, tendo o Espírito d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="003118A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nho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Po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mos assim dispor de alguma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ndica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ões fecundas também para nós, após oito sécul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indica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ções não </w:t>
      </w:r>
      <w:proofErr w:type="spellStart"/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piritualísticas</w:t>
      </w:r>
      <w:proofErr w:type="spellEnd"/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sto é, não estabelecidas de antemão em relação à vid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ideologicamente; ma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piritu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p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is “cap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ura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da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vibrações do sopro do Espírito no ar respirado h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bitando 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m meio aos seres humanos.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a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s são estas indicações espirituai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? A</w:t>
      </w:r>
      <w:r w:rsidR="001A586B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menos, as mais preciosas? Talvez poderiam ser sintetizadas em torno a </w:t>
      </w:r>
      <w:r w:rsidR="00BD1F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lguns pontos nevrálgicos:</w:t>
      </w:r>
    </w:p>
    <w:p w14:paraId="5474B2E4" w14:textId="77777777" w:rsidR="000F6BAA" w:rsidRPr="00062C87" w:rsidRDefault="00BD1FF5">
      <w:pPr>
        <w:pStyle w:val="ListParagraph"/>
        <w:numPr>
          <w:ilvl w:val="0"/>
          <w:numId w:val="1"/>
        </w:numPr>
        <w:spacing w:line="240" w:lineRule="auto"/>
        <w:ind w:left="454" w:hanging="227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Concretude </w:t>
      </w:r>
      <w:r w:rsidR="00503863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diária</w:t>
      </w:r>
      <w:r w:rsidR="0050386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503863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r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50386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75741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õe as mãos</w:t>
      </w:r>
      <w:r w:rsidR="0050386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massa da existência, com 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="0050386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u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fermentos por vezes contraditó</w:t>
      </w:r>
      <w:r w:rsidR="0050386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ios e, por vezes, promissor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;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m todo caso, não se perde n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finição de normas ascéticas, 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sua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aior preocupação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uidar da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,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m todas as suas form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ioriza o caminho da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! N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ã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preserva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bstina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d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trutur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 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mbém aq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i s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</w:t>
      </w:r>
      <w:r w:rsidR="003C10D8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ri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itar: </w:t>
      </w:r>
      <w:r w:rsidR="00283D9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nicia process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n</w:t>
      </w:r>
      <w:r w:rsidR="00283D9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83D9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 apropria de espaços</w:t>
      </w:r>
      <w:r w:rsidR="0075741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!</w:t>
      </w:r>
      <w:r w:rsidR="00283D9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(cf. EG 223)</w:t>
      </w:r>
    </w:p>
    <w:p w14:paraId="1BFFA90D" w14:textId="77777777" w:rsidR="000F6BAA" w:rsidRPr="00062C87" w:rsidRDefault="00283D9E">
      <w:pPr>
        <w:pStyle w:val="ListParagraph"/>
        <w:numPr>
          <w:ilvl w:val="0"/>
          <w:numId w:val="1"/>
        </w:numPr>
        <w:spacing w:line="240" w:lineRule="auto"/>
        <w:ind w:left="454" w:hanging="22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em ânsia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por aplaus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 muitos mod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– e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às vezes, sobre isso, parece quase que São Francisco fale colocando-se de joelh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– s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mos exortados a prestar 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en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ão, para que sejamos significativ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ma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d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uma </w:t>
      </w:r>
      <w:proofErr w:type="spellStart"/>
      <w:r w:rsidR="00C428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ignificativi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</w:t>
      </w:r>
      <w:proofErr w:type="spellEnd"/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seja exibic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onismo. 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Be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a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ia o noss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anto 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anto s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til e sorrateir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ja 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imite: ilud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-s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 que “s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teja vivendo o Evangelho” porque se tem muit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équit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m</w:t>
      </w:r>
      <w:r w:rsidR="00A66D5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itos aplausos, muit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66D52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curtid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3E65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eguidores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noss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3E65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des sociai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ecessá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a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humilde vigilâ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, poi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“</w:t>
      </w:r>
      <w:r w:rsidR="00800624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 espírito da carne quer e se esforça muito por ter palavras, mas pouco pelas obras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00624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 busca não a religião e a santidade no espírito interior, mas quer e deseja ter religião e santidade que apareçam fora para os homens</w:t>
      </w:r>
      <w:r w:rsidR="00203E65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” (RNB 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XVII,11-12). </w:t>
      </w:r>
      <w:r w:rsidR="00203E65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Às vezes, talvez, o risco é o de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hama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 “profec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a”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o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 é apenas vitrine cint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ante. Ma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 São Francisc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sa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bia: a profec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a n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lco, e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ede muita humildade, muit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repida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ã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.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ão por outra razão que os profetas, g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="00BD1F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lmente, </w:t>
      </w:r>
      <w:r w:rsidR="00203E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êm um fim trágico</w:t>
      </w:r>
      <w:r w:rsidR="00BD1F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A05117E" w14:textId="77777777" w:rsidR="000F6BAA" w:rsidRPr="00062C87" w:rsidRDefault="00203E65">
      <w:pPr>
        <w:pStyle w:val="ListParagraph"/>
        <w:numPr>
          <w:ilvl w:val="0"/>
          <w:numId w:val="1"/>
        </w:numPr>
        <w:spacing w:line="240" w:lineRule="auto"/>
        <w:ind w:left="454" w:hanging="22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Um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gran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de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perd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de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temp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: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perabundante 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ofu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palavras empregadas pela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n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bulad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azer com que os frades não sejam mesquinhos em </w:t>
      </w:r>
      <w:r w:rsidR="00682E1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dica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mpo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ração: “</w:t>
      </w:r>
      <w:r w:rsidR="00D9172C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or isso, irmãos todos, guardemo-nos muito, para que sob a aparência de alguma mercê, ou obra ou ajuda, não percamos ou tiremos do Senhor nossa mente e coração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D9172C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as na santa caridade, que é Deus, rogo todos os frades, tanto ministros como os outros, afastado todo impedimento e posposto todo cuidado e solicitude, no melhor modo que puderem, façam servir, amar, honrar e adorar o Senhor Deus de coração limpo e mente pura, que ele busca acima de tudo,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9172C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 sempre façamos aí habitação e morada para aquele que é o Senhor Deus onipotente</w:t>
      </w:r>
      <w:r w:rsidRPr="00062C87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RNB 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>XXII,25-27)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nvite este realmente espiritua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vite à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gratu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, à generosidade de passar tempos 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entemente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t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, mas qu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al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dade, nutrem a vida espiritual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S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a obstinaç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sta f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delidade à oração</w:t>
      </w:r>
      <w:r w:rsidR="00E06734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06734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a São Francisco, tudo corre o risco de se tornar um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rsa, o</w:t>
      </w:r>
      <w:r w:rsidR="00E06734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n</w:t>
      </w:r>
      <w:r w:rsidR="00E06734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melhor das hipóteses, esforço voluntarista sem alegria</w:t>
      </w:r>
      <w:r w:rsidR="00BD1FF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F7CEA55" w14:textId="77777777" w:rsidR="000F6BAA" w:rsidRPr="00062C87" w:rsidRDefault="000F6BA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2636BDBC" w14:textId="77777777" w:rsidR="000F6BAA" w:rsidRPr="00062C87" w:rsidRDefault="00E0673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Em oposição ao “</w:t>
      </w:r>
      <w:proofErr w:type="spellStart"/>
      <w:r w:rsidR="006D7CA6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A</w:t>
      </w:r>
      <w:r w:rsidR="002D2A23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ntif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rancisco</w:t>
      </w:r>
      <w:proofErr w:type="spellEnd"/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”</w:t>
      </w:r>
      <w:r w:rsidR="00200A0C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Apenas como irmãos</w:t>
      </w:r>
      <w:r w:rsidR="00200A0C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!</w:t>
      </w:r>
    </w:p>
    <w:p w14:paraId="1D199CB5" w14:textId="77777777" w:rsidR="000F6BAA" w:rsidRPr="00062C87" w:rsidRDefault="00584400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Portanto guardai vossas almas e as dos vossos frades</w:t>
      </w:r>
      <w:r w:rsidR="00200A0C" w:rsidRPr="00062C87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</w:p>
    <w:p w14:paraId="7A9D8333" w14:textId="77777777" w:rsidR="000F6BAA" w:rsidRPr="00062C87" w:rsidRDefault="00584400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Todos os frades não tenham nisso poder ou domínio entre si</w:t>
      </w:r>
      <w:r w:rsidR="00200A0C" w:rsidRPr="00062C8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</w:p>
    <w:p w14:paraId="07BF2541" w14:textId="77777777" w:rsidR="000F6BAA" w:rsidRPr="00062C87" w:rsidRDefault="00E0673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sz w:val="24"/>
          <w:szCs w:val="24"/>
          <w:lang w:val="pt-BR"/>
        </w:rPr>
        <w:t>(RNB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V,1.9)</w:t>
      </w:r>
    </w:p>
    <w:p w14:paraId="4B04ED7A" w14:textId="77777777" w:rsidR="000F6BAA" w:rsidRPr="00062C87" w:rsidRDefault="000F6BA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7174A5F" w14:textId="77777777" w:rsidR="000F6BAA" w:rsidRPr="00062C87" w:rsidRDefault="002D2A2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ssim como há um “</w:t>
      </w:r>
      <w:r w:rsidR="006D7CA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ticristo” (cf. 1J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2,18), </w:t>
      </w:r>
      <w:r w:rsidR="006D7CA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ssim também um “</w:t>
      </w:r>
      <w:proofErr w:type="spellStart"/>
      <w:r w:rsidR="006D7CA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ntifrancisco</w:t>
      </w:r>
      <w:proofErr w:type="spellEnd"/>
      <w:r w:rsidR="006D7CA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dedi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ção à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ali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 da vida fraterna o critério 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scriminante? N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ó a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fraterna, ma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,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ertamente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cuidado ou, ao contrário, o 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interesse 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m vivê-la põe uma d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ere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ç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. 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</w:t>
      </w:r>
      <w:r w:rsidR="0035239D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upa exortações para que o seguimento de Jesus seja vivid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mo irmã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35239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, quase como uma espécie de “dogma”, de condensa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lpável entre as linhas d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e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x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o, 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oder-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se-ia arriscar assim: nada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o “</w:t>
      </w:r>
      <w:proofErr w:type="spellStart"/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ntifra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cano</w:t>
      </w:r>
      <w:proofErr w:type="spellEnd"/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(ma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ria preciso dize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anticrist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) quanto u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estilo de vida que se fundamente fora de uma paixão pelos vínculos fratern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ma-vida dos quais deve ser salvaguardada!</w:t>
      </w:r>
    </w:p>
    <w:p w14:paraId="738CEB4F" w14:textId="77777777" w:rsidR="000F6BAA" w:rsidRPr="00062C87" w:rsidRDefault="00FB25C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ra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c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ece justamente intenciona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fazer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asce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nós um são horror por tod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orma d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 indiferenç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a com o outr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e tr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a inúmeros convites, também estes colhidos das estradas da vida, para que se possa manter ac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a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coração a persuasão de que o outro é sempre p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nós uma “dívid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, u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a voz que nos chama, alguém a quem nã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mos não dedicar atenç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 inúmeras form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! Al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umas delas, após séculos, mantêm-s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uminosamente t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do o seu 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canto:</w:t>
      </w:r>
    </w:p>
    <w:p w14:paraId="002C3CE0" w14:textId="77777777" w:rsidR="000F6BAA" w:rsidRPr="00062C87" w:rsidRDefault="00200A0C">
      <w:pPr>
        <w:pStyle w:val="ListParagraph"/>
        <w:numPr>
          <w:ilvl w:val="0"/>
          <w:numId w:val="1"/>
        </w:numPr>
        <w:spacing w:line="240" w:lineRule="auto"/>
        <w:ind w:left="454" w:hanging="227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mabili</w:t>
      </w:r>
      <w:r w:rsidR="00FB25C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dade sem fingiment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: u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inimigo a ser combatido são as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aras feia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, d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s fechamentos obstinados, das poses falsamente humilde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ma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tediosas e oprimente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! 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="007D4C1B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E cuidem de não se mostrar tristes por fora e sombrios hipócritas; mas </w:t>
      </w:r>
      <w:r w:rsidR="00F24F81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e mostrem alegres no Senhor</w:t>
      </w:r>
      <w:r w:rsidR="007D4C1B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 bem-humorados e convenientemente amáveis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 (RNB VII,16). Mas, assim, é precis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orri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mpre? N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é este o p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to! N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 tr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 d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 nos tornarmos peritos no fingimento de belos sorrisos exibidos para todos os lados;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será fu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damental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ão se deixar levar pelos pesos do própri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ntir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sempre móvel e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nquieto. 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osso coração será escutado também quando estiver tri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e, c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ar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</w:t>
      </w:r>
      <w:r w:rsidR="00FB25C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que se deva jogar no rosto do outro </w:t>
      </w:r>
      <w:r w:rsidR="00B172BF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nosso mau humor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C280490" w14:textId="77777777" w:rsidR="000F6BAA" w:rsidRPr="00062C87" w:rsidRDefault="00B172BF">
      <w:pPr>
        <w:pStyle w:val="ListParagraph"/>
        <w:numPr>
          <w:ilvl w:val="0"/>
          <w:numId w:val="1"/>
        </w:numPr>
        <w:spacing w:line="240" w:lineRule="auto"/>
        <w:ind w:left="454" w:hanging="227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Anestesia em relação ao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“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uito sensível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”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tantas vezes há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l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os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a encontra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oximidades ásperas e difíceis para visita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mbém 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i: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Regr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n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õe em alerta e nos convida a “anestesia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, 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alar aquelas vozes em nós que nos levariam a fugir para longe, a tomar distância. O convite dirigido aos frades, ao contrário, é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hAnsi="Times New Roman" w:cs="Times New Roman"/>
          <w:sz w:val="24"/>
          <w:szCs w:val="24"/>
          <w:lang w:val="pt-BR"/>
        </w:rPr>
        <w:t>a “</w:t>
      </w:r>
      <w:r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legrar-se quando convivem com pessoas vis e desprezadas, com pobres e fracos e doentes e leprosos e os que mendigam à beira da estrada</w:t>
      </w:r>
      <w:r w:rsidRPr="00062C87">
        <w:rPr>
          <w:rFonts w:ascii="Times New Roman" w:hAnsi="Times New Roman" w:cs="Times New Roman"/>
          <w:sz w:val="24"/>
          <w:szCs w:val="24"/>
          <w:lang w:val="pt-BR"/>
        </w:rPr>
        <w:t>” (RNB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IX,2).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tarefa, certamente, torna-se mais difícil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and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irmão do qual não se deve fugir é o pobre: é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v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z que destoa das minhas vestes,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mão que me obriga a criar vias inéditas de comunh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s feridas que não se gostaria de olhar e que convidam a assumir uma nova s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ibilida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ada para anestesiar, desta vez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!): a d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coração co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pass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v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Jesus</w:t>
      </w:r>
      <w:r w:rsidR="00472141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643E213" w14:textId="77777777" w:rsidR="000F6BAA" w:rsidRPr="00062C87" w:rsidRDefault="00B172BF">
      <w:pPr>
        <w:pStyle w:val="ListParagraph"/>
        <w:numPr>
          <w:ilvl w:val="0"/>
          <w:numId w:val="1"/>
        </w:numPr>
        <w:spacing w:line="240" w:lineRule="auto"/>
        <w:ind w:left="454" w:hanging="227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Um atrevimento para se recuperar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: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prender do sofre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a vid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raterna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ja um passeio leve e romântico é u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con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iência bem pres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te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r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que toca, a propósito de vi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fraterna,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 as dificuldades experimentadas, às vezes agudas, são para Fra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c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mbém elas acolhidas como oportunidade; el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a até mesmo “uma graç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”! </w:t>
      </w:r>
      <w:r w:rsidR="0060686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safi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(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desta vez, é realmente assim!)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0686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 deixar t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ar</w:t>
      </w:r>
      <w:r w:rsidR="0060686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elas pessoas que mais se teme ou que mais incomoda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se</w:t>
      </w:r>
      <w:r w:rsidR="0060686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ter sempre que fugi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p</w:t>
      </w:r>
      <w:r w:rsidR="0060686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de ser que se consiga aprender algo n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vo, a</w:t>
      </w:r>
      <w:r w:rsidR="0060686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menos, uma pitada daquela liberdade que se saborei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ando, </w:t>
      </w:r>
      <w:r w:rsidR="0060686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alvez gaguejando, conseguimo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mor</w:t>
      </w:r>
      <w:r w:rsidR="00606866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er para renasce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.</w:t>
      </w:r>
    </w:p>
    <w:p w14:paraId="5544F25B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511265C6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49D7392B" w14:textId="77777777" w:rsidR="000F6BAA" w:rsidRPr="00062C87" w:rsidRDefault="00200A0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Meno</w:t>
      </w:r>
      <w:r w:rsidR="00606866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s de quem 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conta meno</w:t>
      </w:r>
      <w:r w:rsidR="00606866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s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. </w:t>
      </w:r>
      <w:r w:rsidR="00606866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Pa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r</w:t>
      </w:r>
      <w:r w:rsidR="00606866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a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 </w:t>
      </w:r>
      <w:r w:rsidR="00606866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falar de 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“minori</w:t>
      </w:r>
      <w:r w:rsidR="00606866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dade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”</w:t>
      </w:r>
    </w:p>
    <w:p w14:paraId="60B8F119" w14:textId="77777777" w:rsidR="000F6BAA" w:rsidRPr="00062C87" w:rsidRDefault="00800624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E nenhum se chame prior, mas em geral todos se chamem frades menores</w:t>
      </w:r>
    </w:p>
    <w:p w14:paraId="32063B0D" w14:textId="77777777" w:rsidR="000F6BAA" w:rsidRPr="00062C87" w:rsidRDefault="0060686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  <w:r w:rsidRPr="00062C87">
        <w:rPr>
          <w:rFonts w:ascii="Times New Roman" w:hAnsi="Times New Roman" w:cs="Times New Roman"/>
          <w:sz w:val="24"/>
          <w:szCs w:val="24"/>
          <w:lang w:val="pt-BR"/>
        </w:rPr>
        <w:t>(RNB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VI,3)</w:t>
      </w:r>
    </w:p>
    <w:p w14:paraId="34143BF0" w14:textId="77777777" w:rsidR="000F6BAA" w:rsidRPr="00062C87" w:rsidRDefault="000F6BA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74C3457" w14:textId="77777777" w:rsidR="000F6BAA" w:rsidRPr="00062C87" w:rsidRDefault="00200A0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ra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s menore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E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s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ome d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at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smo que São Franc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co 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r dar àqueles que escolhem se confiar e viver segund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ta Reg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. Minori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! Pala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vra de inúmeros significados e facetas inimaginávei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É possível encontrar uma fórmula sinté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ica 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 abranja todo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? M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itas e eficazes são as tentativas feitas para este esforço de síntes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E, se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pretensão de exaustividade, provavelmente se poderia supor qu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“minori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s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j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colha de querer conta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“meno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quem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nta meno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. </w:t>
      </w:r>
      <w:r w:rsidR="00A7376E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sto, sim, é profec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a! </w:t>
      </w:r>
      <w:r w:rsidR="006776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sto, sim, é um nú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leo quas</w:t>
      </w:r>
      <w:r w:rsidR="006776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mposs</w:t>
      </w:r>
      <w:r w:rsidR="006776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ível de viver, mas que mantém intact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sua capaci</w:t>
      </w:r>
      <w:r w:rsidR="006776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ade de nos pôr em alerta diante de todo risco de grandiosidade ou de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sse. </w:t>
      </w:r>
      <w:r w:rsidR="006776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rata-se de um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virt</w:t>
      </w:r>
      <w:r w:rsidR="006776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d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?</w:t>
      </w:r>
    </w:p>
    <w:p w14:paraId="1180B265" w14:textId="77777777" w:rsidR="000F6BAA" w:rsidRPr="00062C87" w:rsidRDefault="0067765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Mais j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stamente,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lvez se deveria dizer que minoridade não é tanto uma at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tude asc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ética solitá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a,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u seja, um conjunto de opções comportament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– c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o risco de que sejam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ortifica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es e redutiv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;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c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lhas próprias, quase que em busca de um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perf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ção pessoal interior”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ais um modo d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ta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vid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neste sentido, é um modo de 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ta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relaç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: c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as pessoas, com a criação, com Deu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o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m jamais se cansa de reconhecer, plenamente, que tudo o que é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ovém de Deus e, portanto, não pode deixar de viver em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tad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d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 gratid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.</w:t>
      </w:r>
    </w:p>
    <w:p w14:paraId="1148766E" w14:textId="77777777" w:rsidR="000F6BAA" w:rsidRPr="00062C87" w:rsidRDefault="00200A0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proofErr w:type="spellStart"/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inodali</w:t>
      </w:r>
      <w:r w:rsidR="006776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</w:t>
      </w:r>
      <w:proofErr w:type="spellEnd"/>
      <w:r w:rsidR="006776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discernimento comunitá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io: talvez estejam entre as expressões mais recorrentes na Igreja hoj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ós sabemos: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ndo muito se fala de algo, é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rque provavelmente se sente sua falta, sua urgênci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O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 então porque temos medo de ser realmente sinodais ou tememos o fato de que, faz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ndo discernimento 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junto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sempre 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vemos perder algo de nós mesmo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s termos em questão são moderno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; 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ão Francisco não os conheceu ou usou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ntudo, os frequentíssimos apelos às várias formas de obediênc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ncontram espaço na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</w:t>
      </w:r>
      <w:r w:rsidR="005F4C1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a não bulad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a 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m um contexto de escuta e serviço recí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oco</w:t>
      </w:r>
      <w:r w:rsidR="005F4C1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="00965CB3" w:rsidRPr="00062C8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800624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ntes, pela caridade do espírito, sirvam e obedeçam uns aos outros</w:t>
      </w:r>
      <w:r w:rsidR="00965CB3" w:rsidRPr="00062C87">
        <w:rPr>
          <w:rFonts w:ascii="Times New Roman" w:hAnsi="Times New Roman" w:cs="Times New Roman"/>
          <w:sz w:val="24"/>
          <w:szCs w:val="24"/>
          <w:lang w:val="pt-BR"/>
        </w:rPr>
        <w:t>” (RNB</w:t>
      </w:r>
      <w:r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V,14)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 Minori</w:t>
      </w:r>
      <w:r w:rsidR="00965CB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 é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65CB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ambém 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to: </w:t>
      </w:r>
      <w:r w:rsidR="00965CB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ão somos nós que produzimos como própria 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ver</w:t>
      </w:r>
      <w:r w:rsidR="00965CB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, ma</w:t>
      </w:r>
      <w:r w:rsidR="00965CB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ela nos é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65CB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mpre doada “de for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, da</w:t>
      </w:r>
      <w:r w:rsidR="00965CB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cuta recíproca “</w:t>
      </w:r>
      <w:r w:rsidR="00800624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ela caridade do espírito</w:t>
      </w:r>
      <w:r w:rsidR="00965CB3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23F4141B" w14:textId="77777777" w:rsidR="000F6BAA" w:rsidRPr="00062C87" w:rsidRDefault="00965C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s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t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tal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ef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iva da minor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de talvez deveria ser reconhecida na ló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gica d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ex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opri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 n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a n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arece declinada seg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do p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pectiv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últiplas e complementare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t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das </w:t>
      </w:r>
      <w:r w:rsidR="0076645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q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alificar</w:t>
      </w:r>
      <w:r w:rsidR="0076645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postura de uma p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76645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soa que, para si, não detém nada: restituir, doa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6645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ervi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lo</w:t>
      </w:r>
      <w:r w:rsidR="0076645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var, agradecer, bendizer (cf. RNB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XIII).</w:t>
      </w:r>
    </w:p>
    <w:p w14:paraId="65B427D9" w14:textId="77777777" w:rsidR="000F6BAA" w:rsidRPr="00062C87" w:rsidRDefault="000F6BAA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B699A14" w14:textId="77777777" w:rsidR="000F6BAA" w:rsidRPr="00062C87" w:rsidRDefault="000F6BA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D48E0D6" w14:textId="77777777" w:rsidR="000F6BAA" w:rsidRPr="00062C87" w:rsidRDefault="007664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Em santa extroversão</w:t>
      </w:r>
      <w:r w:rsidR="00200A0C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Ir pelo mu</w:t>
      </w:r>
      <w:r w:rsidR="00200A0C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ndo</w:t>
      </w:r>
    </w:p>
    <w:p w14:paraId="5FE636F9" w14:textId="77777777" w:rsidR="000F6BAA" w:rsidRPr="00062C87" w:rsidRDefault="00200A0C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Quando </w:t>
      </w:r>
      <w:r w:rsidR="00800624" w:rsidRPr="00062C8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virem que agrada ao Senhor, anunciem a palavra de Deus</w:t>
      </w:r>
      <w:r w:rsidRPr="00062C8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</w:p>
    <w:p w14:paraId="1DD7E85E" w14:textId="77777777" w:rsidR="000F6BAA" w:rsidRPr="00062C87" w:rsidRDefault="0076645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sz w:val="24"/>
          <w:szCs w:val="24"/>
          <w:lang w:val="pt-BR"/>
        </w:rPr>
        <w:t>(RNB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XVI,7)</w:t>
      </w:r>
    </w:p>
    <w:p w14:paraId="7EFA25ED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5D8DF5C0" w14:textId="77777777" w:rsidR="000F6BAA" w:rsidRPr="00062C87" w:rsidRDefault="002167CB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rmos doados ao Senhor, melhor, sermos abandonado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nt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mente 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le – “</w:t>
      </w:r>
      <w:r w:rsidR="00800624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 todos os frades, onde quer que estão, lembrem que se deram e cederam seus corpos ao Senhor Jesus Crist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(RNB XVI,10) – representa um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ovimento c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titutivo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vida dos menores, ch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m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os a se alegrar com sua pertença ao Senhor não sing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armente 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u buscando comunhões</w:t>
      </w:r>
      <w:r w:rsidRPr="00062C87">
        <w:rPr>
          <w:rFonts w:ascii="Times New Roman" w:eastAsia="Times New Roman" w:hAnsi="Times New Roman" w:cs="Times New Roman"/>
          <w:sz w:val="28"/>
          <w:szCs w:val="24"/>
          <w:lang w:val="pt-BR"/>
        </w:rPr>
        <w:t xml:space="preserve">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 espírito apenas intracomunitárias (sempre precári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); m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endendo ao convite do Senhor a sermos missionários,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percorre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os as estradas do mundo para anunciar a palavra de Deu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n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ão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b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 encontram tantas palavras que digam em que consista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pr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gação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;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á instruções analíticas sobre a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c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s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ara dize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ntudo, podemos estar certos de que, nas intenções de São Franc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c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haja o desejo de favorecer uma pregação feita com as obra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;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ntes de tudo, mediante a renú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cia 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oda forma d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v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dic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ão em relação àqueles que encontrarmo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anúncio explí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ito da pal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ra de Deus permanec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mportante, m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con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iência da responsabilidade de não trair, mediante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til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das próprias relações, o Evangelho proclamado verbalmente.</w:t>
      </w:r>
    </w:p>
    <w:p w14:paraId="2A199BF2" w14:textId="77777777" w:rsidR="000F6BAA" w:rsidRPr="00062C87" w:rsidRDefault="002167C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contrário, ainda mais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dicalmente,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alvez não estejamos longe da verdade se evidenciarmos na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r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n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ão bulad</w:t>
      </w:r>
      <w:r w:rsidR="00200A0C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fa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o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por si só, libertador e su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pre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dente: 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uitas vezes anunciamos o Evangelho sem dizer ou fazer, mas acolhendo sem amargura a pró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ia condi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ção de pobres, todos chamados primeiramente a receber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nunciamos a mensagem da salvaçã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strando, 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a própria carne,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dição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adical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limitação, </w:t>
      </w:r>
      <w:r w:rsidR="00200A0C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mpre </w:t>
      </w:r>
      <w:r w:rsidR="00CC3472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ecessitada de misericórdia: “</w:t>
      </w:r>
      <w:r w:rsidR="00A8202D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 porque todos nós, miseráveis e pecadores, não somos dignos de te nomear, imploramos suplicantes que nosso Senhor Jesus Cristo, teu Filho dileto, em quem bem te compr</w:t>
      </w:r>
      <w:r w:rsidR="00A3388A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uveste</w:t>
      </w:r>
      <w:r w:rsidR="00A8202D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junto com o Espírito Santo Paráclito te dê graças</w:t>
      </w:r>
      <w:r w:rsidR="00CC3472" w:rsidRPr="00062C87">
        <w:rPr>
          <w:rFonts w:ascii="Times New Roman" w:hAnsi="Times New Roman" w:cs="Times New Roman"/>
          <w:sz w:val="24"/>
          <w:szCs w:val="24"/>
          <w:lang w:val="pt-BR"/>
        </w:rPr>
        <w:t>” (RNB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 XXIII,5).</w:t>
      </w:r>
    </w:p>
    <w:p w14:paraId="33805A8C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688BBF" w14:textId="77777777" w:rsidR="00FC49B7" w:rsidRDefault="00FC49B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14:paraId="5E1E7936" w14:textId="2642D16A" w:rsidR="000F6BAA" w:rsidRPr="00062C87" w:rsidRDefault="007664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lastRenderedPageBreak/>
        <w:t>Pa</w:t>
      </w:r>
      <w:r w:rsidR="00200A0C" w:rsidRPr="00062C8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r</w:t>
      </w:r>
      <w:r w:rsidRPr="00062C8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a</w:t>
      </w:r>
      <w:r w:rsidR="00200A0C" w:rsidRPr="00062C8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conclu</w:t>
      </w:r>
      <w:r w:rsidRPr="00062C8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ir</w:t>
      </w:r>
    </w:p>
    <w:p w14:paraId="521CE9FA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3A490219" w14:textId="77777777" w:rsidR="000F6BAA" w:rsidRPr="00062C87" w:rsidRDefault="00200A0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U</w:t>
      </w:r>
      <w:r w:rsidR="00CC3472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m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 s</w:t>
      </w:r>
      <w:r w:rsidR="00CC3472"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elo jamais </w:t>
      </w:r>
      <w:r w:rsidRPr="00062C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t>posto</w:t>
      </w:r>
    </w:p>
    <w:p w14:paraId="1DE2509A" w14:textId="77777777" w:rsidR="000F6BAA" w:rsidRPr="00062C87" w:rsidRDefault="000F6B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0E3ADD6B" w14:textId="77777777" w:rsidR="000F6BAA" w:rsidRPr="00062C87" w:rsidRDefault="00200A0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N</w:t>
      </w:r>
      <w:r w:rsidR="00CC3472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ão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b</w:t>
      </w:r>
      <w:r w:rsidR="00CC3472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ulad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: a expressã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rve par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cisar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nos encontramos diante de um texto que jamais recebeu o selo de uma aprovação oficial, mediante bula papal; p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 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várias razões.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alvez valh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pena 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o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eitar de tal falta de bula para lembrá-la não apenas pelo dad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ormal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jurí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ico, ma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também para valorizar seu alcance existencial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Queremos, assim, dar graças ao Senhor pelo dom de um testemunh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– 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ais do que de um tex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o – 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permanece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“se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limite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, a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a ab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rto e “generativo”. 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papel,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g</w:t>
      </w:r>
      <w:r w:rsidR="007D48F9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</w:t>
      </w:r>
      <w:r w:rsidR="00107B67"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não bulad</w:t>
      </w:r>
      <w:r w:rsidRPr="00062C8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</w:t>
      </w:r>
      <w:r w:rsidR="00107B6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107B67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 ser seguid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ma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 pode sê-lo na existência de quem acolhe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, por “inspiração divina” (RNB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I,1), 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o convite a viver a pró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ia f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é em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intonia co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eniali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ade de São 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Fran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i</w:t>
      </w:r>
      <w:r w:rsidR="007D48F9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co.</w:t>
      </w:r>
    </w:p>
    <w:p w14:paraId="034D1190" w14:textId="77777777" w:rsidR="000F6BAA" w:rsidRPr="00062C87" w:rsidRDefault="00200A0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m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o a tantas labutas do nosso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empo, part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cipante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</w:t>
      </w:r>
      <w:r w:rsidR="006725ED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s ânsias de tantos homens e mulheres nas mais diversas partes do mu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do, contudo, todavia, desejamos manter aces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hama otimí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tica da 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speranç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crist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ã, 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hendo de coração o grato í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peto 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e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ão Franc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co 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, entre as misérias do mundo, jamais renuncia 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ben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dizer o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nhor, “que só ele é </w:t>
      </w:r>
      <w:r w:rsidR="00F51E50"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om, manso, suave e doce, que só ele é santo, justo, verdadeiro, santo e reto, que só ele é benigno, inocente, puro; de quem e por quem e em quem é todo perdão, toda graça, toda glória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” (RNB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XIII,9).</w:t>
      </w:r>
    </w:p>
    <w:p w14:paraId="3EA783ED" w14:textId="77777777" w:rsidR="000F6BAA" w:rsidRPr="00062C87" w:rsidRDefault="00200A0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Convidamos todos os membro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F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m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ília Franc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scana a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 unirem a nós para comemorar o convite de São Francesco, ex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resso c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laramente n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 Reg</w:t>
      </w:r>
      <w:r w:rsidR="00F51E50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ra não bulad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, a vivere</w:t>
      </w:r>
      <w:r w:rsidR="001B5C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m uma vida guiad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1B5C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pelo Espírito de Deus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1B5C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enraizada na experiência humana e ab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rta </w:t>
      </w:r>
      <w:r w:rsidR="001B5C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ao amor e proximidade surpreendentes que Deus oferece àqueles que estão dispostos a permi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1B5C65"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ir-Lhe que esteja no centro de toda a vida</w:t>
      </w:r>
      <w:r w:rsidRPr="00062C8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B7CE0EF" w14:textId="77777777" w:rsidR="000F6BAA" w:rsidRPr="00062C87" w:rsidRDefault="000F6BA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CE0665" w14:textId="77777777" w:rsidR="000F6BAA" w:rsidRPr="00062C87" w:rsidRDefault="001B5C6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nipotente, santíssimo, altíssimo e sumo Deus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</w:p>
    <w:p w14:paraId="3AD814CD" w14:textId="77777777" w:rsidR="000F6BAA" w:rsidRPr="00062C87" w:rsidRDefault="001B5C6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sz w:val="24"/>
          <w:szCs w:val="24"/>
          <w:lang w:val="pt-BR"/>
        </w:rPr>
        <w:t>Pai santo e j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usto, </w:t>
      </w:r>
    </w:p>
    <w:p w14:paraId="0EA2DA96" w14:textId="77777777" w:rsidR="000F6BAA" w:rsidRPr="00062C87" w:rsidRDefault="001B5C6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enhor rei do céu e da terra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</w:p>
    <w:p w14:paraId="18A8655E" w14:textId="77777777" w:rsidR="000F6BAA" w:rsidRPr="00062C87" w:rsidRDefault="001B5C6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2C8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or ti mesmo te damos graças</w:t>
      </w:r>
      <w:r w:rsidR="00200A0C" w:rsidRPr="00062C87">
        <w:rPr>
          <w:rFonts w:ascii="Times New Roman" w:hAnsi="Times New Roman" w:cs="Times New Roman"/>
          <w:sz w:val="24"/>
          <w:szCs w:val="24"/>
          <w:lang w:val="pt-BR"/>
        </w:rPr>
        <w:t xml:space="preserve">! </w:t>
      </w:r>
      <w:r w:rsidR="00C937BA" w:rsidRPr="00062C87">
        <w:rPr>
          <w:rFonts w:ascii="Times New Roman" w:hAnsi="Times New Roman" w:cs="Times New Roman"/>
          <w:sz w:val="24"/>
          <w:szCs w:val="24"/>
          <w:lang w:val="pt-BR"/>
        </w:rPr>
        <w:t>(RNB XXIII,1)</w:t>
      </w:r>
    </w:p>
    <w:p w14:paraId="0F457575" w14:textId="77777777" w:rsidR="000F6BAA" w:rsidRPr="00062C87" w:rsidRDefault="000F6BA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B7C6B8" w14:textId="77777777" w:rsidR="000F6BAA" w:rsidRPr="00062C87" w:rsidRDefault="000F6BA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A402BD" w14:textId="05C996D9" w:rsidR="000F6BAA" w:rsidRDefault="00C8194A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 xml:space="preserve">Roma, </w:t>
      </w:r>
      <w:r w:rsidR="00200A0C" w:rsidRPr="00062C87"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  <w:t>4 de outubro de 2020, Solenidade de São Francisco de Assis</w:t>
      </w:r>
    </w:p>
    <w:p w14:paraId="3924F427" w14:textId="59B73E07" w:rsidR="00942D28" w:rsidRDefault="00942D28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t-BR"/>
        </w:rPr>
      </w:pPr>
    </w:p>
    <w:p w14:paraId="7EC0316E" w14:textId="77777777" w:rsidR="00942D28" w:rsidRPr="00CF16B4" w:rsidRDefault="00942D28" w:rsidP="00942D2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proofErr w:type="spellStart"/>
      <w:r w:rsidRPr="00CF16B4">
        <w:rPr>
          <w:rFonts w:ascii="Times New Roman" w:hAnsi="Times New Roman" w:cs="Times New Roman"/>
          <w:sz w:val="24"/>
          <w:szCs w:val="24"/>
          <w:lang w:val="it-IT"/>
        </w:rPr>
        <w:t>Fr</w:t>
      </w:r>
      <w:proofErr w:type="spellEnd"/>
      <w:r w:rsidRPr="00CF16B4">
        <w:rPr>
          <w:rFonts w:ascii="Times New Roman" w:hAnsi="Times New Roman" w:cs="Times New Roman"/>
          <w:sz w:val="24"/>
          <w:szCs w:val="24"/>
          <w:lang w:val="it-IT"/>
        </w:rPr>
        <w:t xml:space="preserve">. Michael A. Perry </w:t>
      </w:r>
    </w:p>
    <w:p w14:paraId="2E3538C1" w14:textId="77777777" w:rsidR="00942D28" w:rsidRPr="00CF16B4" w:rsidRDefault="00942D28" w:rsidP="00942D2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proofErr w:type="spellStart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>Minister</w:t>
      </w:r>
      <w:proofErr w:type="spellEnd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>generalis</w:t>
      </w:r>
      <w:proofErr w:type="spellEnd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OFM</w:t>
      </w:r>
    </w:p>
    <w:p w14:paraId="4ACF1E40" w14:textId="77777777" w:rsidR="00942D28" w:rsidRPr="00CF16B4" w:rsidRDefault="00942D28" w:rsidP="00942D2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06C86ACD" w14:textId="77777777" w:rsidR="00942D28" w:rsidRPr="00CF16B4" w:rsidRDefault="00942D28" w:rsidP="00942D2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proofErr w:type="spellStart"/>
      <w:r w:rsidRPr="00CF16B4">
        <w:rPr>
          <w:rFonts w:ascii="Times New Roman" w:hAnsi="Times New Roman" w:cs="Times New Roman"/>
          <w:sz w:val="24"/>
          <w:szCs w:val="24"/>
          <w:lang w:val="it-IT"/>
        </w:rPr>
        <w:t>Fr</w:t>
      </w:r>
      <w:proofErr w:type="spellEnd"/>
      <w:r w:rsidRPr="00CF16B4">
        <w:rPr>
          <w:rFonts w:ascii="Times New Roman" w:hAnsi="Times New Roman" w:cs="Times New Roman"/>
          <w:sz w:val="24"/>
          <w:szCs w:val="24"/>
          <w:lang w:val="it-IT"/>
        </w:rPr>
        <w:t xml:space="preserve">. Roberto </w:t>
      </w:r>
      <w:proofErr w:type="spellStart"/>
      <w:r w:rsidRPr="00CF16B4">
        <w:rPr>
          <w:rFonts w:ascii="Times New Roman" w:hAnsi="Times New Roman" w:cs="Times New Roman"/>
          <w:sz w:val="24"/>
          <w:szCs w:val="24"/>
          <w:lang w:val="it-IT"/>
        </w:rPr>
        <w:t>Genuin</w:t>
      </w:r>
      <w:proofErr w:type="spellEnd"/>
    </w:p>
    <w:p w14:paraId="51B5DD04" w14:textId="77777777" w:rsidR="00942D28" w:rsidRPr="00CF16B4" w:rsidRDefault="00942D28" w:rsidP="00942D2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proofErr w:type="spellStart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>Minister</w:t>
      </w:r>
      <w:proofErr w:type="spellEnd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>generalis</w:t>
      </w:r>
      <w:proofErr w:type="spellEnd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OFMCap</w:t>
      </w:r>
    </w:p>
    <w:p w14:paraId="48ECB22D" w14:textId="77777777" w:rsidR="00942D28" w:rsidRPr="00CF16B4" w:rsidRDefault="00942D28" w:rsidP="00942D2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3B7C4C61" w14:textId="77777777" w:rsidR="00942D28" w:rsidRPr="00CF16B4" w:rsidRDefault="00942D28" w:rsidP="00942D2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proofErr w:type="spellStart"/>
      <w:r w:rsidRPr="00CF16B4">
        <w:rPr>
          <w:rFonts w:ascii="Times New Roman" w:hAnsi="Times New Roman" w:cs="Times New Roman"/>
          <w:sz w:val="24"/>
          <w:szCs w:val="24"/>
          <w:lang w:val="it-IT"/>
        </w:rPr>
        <w:t>Fr</w:t>
      </w:r>
      <w:proofErr w:type="spellEnd"/>
      <w:r w:rsidRPr="00CF16B4">
        <w:rPr>
          <w:rFonts w:ascii="Times New Roman" w:hAnsi="Times New Roman" w:cs="Times New Roman"/>
          <w:sz w:val="24"/>
          <w:szCs w:val="24"/>
          <w:lang w:val="it-IT"/>
        </w:rPr>
        <w:t>. Carlos A. Trovarelli</w:t>
      </w:r>
    </w:p>
    <w:p w14:paraId="2A8AEB86" w14:textId="77777777" w:rsidR="00942D28" w:rsidRPr="00CF16B4" w:rsidRDefault="00942D28" w:rsidP="00942D2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proofErr w:type="spellStart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>Minister</w:t>
      </w:r>
      <w:proofErr w:type="spellEnd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>generalis</w:t>
      </w:r>
      <w:proofErr w:type="spellEnd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CF16B4">
        <w:rPr>
          <w:rFonts w:ascii="Times New Roman" w:hAnsi="Times New Roman" w:cs="Times New Roman"/>
          <w:i/>
          <w:iCs/>
          <w:sz w:val="24"/>
          <w:szCs w:val="24"/>
          <w:lang w:val="it-IT"/>
        </w:rPr>
        <w:t>OFMConv</w:t>
      </w:r>
      <w:proofErr w:type="spellEnd"/>
    </w:p>
    <w:p w14:paraId="6709BEDD" w14:textId="77777777" w:rsidR="000F6BAA" w:rsidRPr="00062C87" w:rsidRDefault="000F6BA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pt-BR"/>
        </w:rPr>
      </w:pPr>
    </w:p>
    <w:p w14:paraId="7BEC0996" w14:textId="77777777" w:rsidR="000F6BAA" w:rsidRPr="00062C87" w:rsidRDefault="00200A0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pt-BR"/>
        </w:rPr>
      </w:pPr>
      <w:r w:rsidRPr="00062C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pt-BR"/>
        </w:rPr>
        <w:t>***</w:t>
      </w:r>
    </w:p>
    <w:p w14:paraId="2938AF83" w14:textId="52F406B8" w:rsidR="000F6BAA" w:rsidRDefault="00CC3472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iCs/>
          <w:lang w:val="pt-BR"/>
        </w:rPr>
      </w:pPr>
      <w:r w:rsidRPr="00062C8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pt-BR"/>
        </w:rPr>
        <w:t>Rogo a todos os meus frades que aprendam o teor e o sentido das coisas que estão escritas nesta vida para salvação de nossa alma e que frequentemente as tragam à memória</w:t>
      </w:r>
      <w:r w:rsidR="00200A0C" w:rsidRPr="00062C87">
        <w:rPr>
          <w:rFonts w:ascii="Times New Roman" w:eastAsia="Times New Roman" w:hAnsi="Times New Roman" w:cs="Times New Roman"/>
          <w:b/>
          <w:i/>
          <w:iCs/>
          <w:lang w:val="pt-BR"/>
        </w:rPr>
        <w:t xml:space="preserve"> (</w:t>
      </w:r>
      <w:r w:rsidRPr="00062C87">
        <w:rPr>
          <w:rFonts w:ascii="Times New Roman" w:eastAsia="Times New Roman" w:hAnsi="Times New Roman" w:cs="Times New Roman"/>
          <w:b/>
          <w:iCs/>
          <w:lang w:val="pt-BR"/>
        </w:rPr>
        <w:t>RNB</w:t>
      </w:r>
      <w:r w:rsidR="00200A0C" w:rsidRPr="00062C87">
        <w:rPr>
          <w:rFonts w:ascii="Times New Roman" w:eastAsia="Times New Roman" w:hAnsi="Times New Roman" w:cs="Times New Roman"/>
          <w:b/>
          <w:iCs/>
          <w:lang w:val="pt-BR"/>
        </w:rPr>
        <w:t xml:space="preserve"> XXIV,1</w:t>
      </w:r>
      <w:r w:rsidR="00200A0C" w:rsidRPr="00062C87">
        <w:rPr>
          <w:rFonts w:ascii="Times New Roman" w:eastAsia="Times New Roman" w:hAnsi="Times New Roman" w:cs="Times New Roman"/>
          <w:b/>
          <w:i/>
          <w:iCs/>
          <w:lang w:val="pt-BR"/>
        </w:rPr>
        <w:t>)</w:t>
      </w:r>
    </w:p>
    <w:p w14:paraId="76B293F0" w14:textId="2DEDE7E7" w:rsidR="00942D28" w:rsidRDefault="00942D2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pt-BR"/>
        </w:rPr>
      </w:pPr>
    </w:p>
    <w:p w14:paraId="1AE653EC" w14:textId="77777777" w:rsidR="00E32D01" w:rsidRDefault="00E32D01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pt-BR"/>
        </w:rPr>
      </w:pPr>
    </w:p>
    <w:p w14:paraId="39EBC6C5" w14:textId="0851E72F" w:rsidR="00942D28" w:rsidRDefault="00942D28" w:rsidP="00942D28">
      <w:pPr>
        <w:pStyle w:val="002corpo"/>
        <w:suppressAutoHyphens w:val="0"/>
        <w:ind w:firstLine="0"/>
        <w:jc w:val="left"/>
        <w:rPr>
          <w:rFonts w:ascii="Minion Pro" w:hAnsi="Minion Pro" w:cs="Minion Pro"/>
          <w:sz w:val="20"/>
          <w:szCs w:val="20"/>
        </w:rPr>
      </w:pPr>
      <w:proofErr w:type="spellStart"/>
      <w:r>
        <w:rPr>
          <w:rFonts w:ascii="Minion Pro" w:hAnsi="Minion Pro" w:cs="Minion Pro"/>
          <w:sz w:val="20"/>
          <w:szCs w:val="20"/>
        </w:rPr>
        <w:t>Prot</w:t>
      </w:r>
      <w:proofErr w:type="spellEnd"/>
      <w:r>
        <w:rPr>
          <w:rFonts w:ascii="Minion Pro" w:hAnsi="Minion Pro" w:cs="Minion Pro"/>
          <w:sz w:val="20"/>
          <w:szCs w:val="20"/>
        </w:rPr>
        <w:t>. 009/2020</w:t>
      </w:r>
    </w:p>
    <w:p w14:paraId="7312F91D" w14:textId="77037EEF" w:rsidR="00942D28" w:rsidRPr="00062C87" w:rsidRDefault="00942D28" w:rsidP="00942D28">
      <w:pPr>
        <w:pStyle w:val="002corpo"/>
        <w:suppressAutoHyphens w:val="0"/>
        <w:ind w:firstLine="0"/>
        <w:jc w:val="left"/>
        <w:rPr>
          <w:lang w:val="pt-BR"/>
        </w:rPr>
      </w:pPr>
      <w:r w:rsidRPr="00942D28">
        <w:rPr>
          <w:rFonts w:ascii="Minion Pro" w:hAnsi="Minion Pro" w:cs="Minion Pro"/>
          <w:sz w:val="20"/>
          <w:szCs w:val="20"/>
          <w:lang w:val="pt-BR"/>
        </w:rPr>
        <w:t xml:space="preserve">Capa: </w:t>
      </w:r>
      <w:proofErr w:type="spellStart"/>
      <w:r w:rsidRPr="00942D28">
        <w:rPr>
          <w:rFonts w:ascii="Minion Pro" w:hAnsi="Minion Pro" w:cs="Minion Pro"/>
          <w:sz w:val="20"/>
          <w:szCs w:val="20"/>
          <w:lang w:val="pt-BR"/>
        </w:rPr>
        <w:t>Giotto</w:t>
      </w:r>
      <w:proofErr w:type="spellEnd"/>
      <w:r w:rsidRPr="00942D28">
        <w:rPr>
          <w:rFonts w:ascii="Minion Pro" w:hAnsi="Minion Pro" w:cs="Minion Pro"/>
          <w:sz w:val="20"/>
          <w:szCs w:val="20"/>
          <w:lang w:val="pt-BR"/>
        </w:rPr>
        <w:t xml:space="preserve">, </w:t>
      </w:r>
      <w:r w:rsidRPr="00942D28">
        <w:rPr>
          <w:rFonts w:ascii="Minion Pro" w:hAnsi="Minion Pro" w:cs="Minion Pro"/>
          <w:i/>
          <w:sz w:val="20"/>
          <w:szCs w:val="20"/>
          <w:lang w:val="pt-BR"/>
        </w:rPr>
        <w:t>Papa Inocêncio III confirma a Regra franciscana</w:t>
      </w:r>
      <w:r w:rsidRPr="00942D28">
        <w:rPr>
          <w:rFonts w:ascii="Minion Pro" w:hAnsi="Minion Pro" w:cs="Minion Pro"/>
          <w:sz w:val="20"/>
          <w:szCs w:val="20"/>
          <w:lang w:val="pt-BR"/>
        </w:rPr>
        <w:t>, Basílica Superior de Assis</w:t>
      </w:r>
    </w:p>
    <w:sectPr w:rsidR="00942D28" w:rsidRPr="00062C87">
      <w:headerReference w:type="default" r:id="rId8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24BC2" w14:textId="77777777" w:rsidR="00110EEE" w:rsidRDefault="00110EEE">
      <w:pPr>
        <w:spacing w:line="240" w:lineRule="auto"/>
      </w:pPr>
      <w:r>
        <w:separator/>
      </w:r>
    </w:p>
  </w:endnote>
  <w:endnote w:type="continuationSeparator" w:id="0">
    <w:p w14:paraId="0998BC9F" w14:textId="77777777" w:rsidR="00110EEE" w:rsidRDefault="00110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293C" w14:textId="77777777" w:rsidR="00110EEE" w:rsidRDefault="00110EEE">
      <w:pPr>
        <w:spacing w:line="240" w:lineRule="auto"/>
      </w:pPr>
      <w:r>
        <w:separator/>
      </w:r>
    </w:p>
  </w:footnote>
  <w:footnote w:type="continuationSeparator" w:id="0">
    <w:p w14:paraId="25E6468C" w14:textId="77777777" w:rsidR="00110EEE" w:rsidRDefault="00110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0087" w14:textId="77777777" w:rsidR="00965CB3" w:rsidRDefault="00965CB3">
    <w:pP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7D9"/>
    <w:multiLevelType w:val="multilevel"/>
    <w:tmpl w:val="98CC4D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BB333C"/>
    <w:multiLevelType w:val="multilevel"/>
    <w:tmpl w:val="DB8AD178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lang w:val="pt-B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345C93"/>
    <w:multiLevelType w:val="hybridMultilevel"/>
    <w:tmpl w:val="02D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AA"/>
    <w:rsid w:val="00062C87"/>
    <w:rsid w:val="00077A5D"/>
    <w:rsid w:val="0008641E"/>
    <w:rsid w:val="000F6BAA"/>
    <w:rsid w:val="00107B67"/>
    <w:rsid w:val="00110EEE"/>
    <w:rsid w:val="001A586B"/>
    <w:rsid w:val="001B5C65"/>
    <w:rsid w:val="00200A0C"/>
    <w:rsid w:val="00203E65"/>
    <w:rsid w:val="002167CB"/>
    <w:rsid w:val="00283D9E"/>
    <w:rsid w:val="002D2A23"/>
    <w:rsid w:val="003118AF"/>
    <w:rsid w:val="00331350"/>
    <w:rsid w:val="0035239D"/>
    <w:rsid w:val="003C10D8"/>
    <w:rsid w:val="003E24F5"/>
    <w:rsid w:val="00472141"/>
    <w:rsid w:val="00503863"/>
    <w:rsid w:val="00532269"/>
    <w:rsid w:val="00584400"/>
    <w:rsid w:val="005C1763"/>
    <w:rsid w:val="005F4C1C"/>
    <w:rsid w:val="00604E07"/>
    <w:rsid w:val="00606866"/>
    <w:rsid w:val="0062197B"/>
    <w:rsid w:val="0063378A"/>
    <w:rsid w:val="006725ED"/>
    <w:rsid w:val="00677650"/>
    <w:rsid w:val="00682E17"/>
    <w:rsid w:val="006D7CA6"/>
    <w:rsid w:val="00745D98"/>
    <w:rsid w:val="00757410"/>
    <w:rsid w:val="00766455"/>
    <w:rsid w:val="007B2829"/>
    <w:rsid w:val="007D48F9"/>
    <w:rsid w:val="007D4C1B"/>
    <w:rsid w:val="00800624"/>
    <w:rsid w:val="0094025D"/>
    <w:rsid w:val="00942D28"/>
    <w:rsid w:val="00945992"/>
    <w:rsid w:val="00963945"/>
    <w:rsid w:val="00965CB3"/>
    <w:rsid w:val="009A3F22"/>
    <w:rsid w:val="00A24C50"/>
    <w:rsid w:val="00A3388A"/>
    <w:rsid w:val="00A66D52"/>
    <w:rsid w:val="00A7376E"/>
    <w:rsid w:val="00A76C7B"/>
    <w:rsid w:val="00A8202D"/>
    <w:rsid w:val="00AD1B29"/>
    <w:rsid w:val="00B04716"/>
    <w:rsid w:val="00B172BF"/>
    <w:rsid w:val="00B721D5"/>
    <w:rsid w:val="00B87F1A"/>
    <w:rsid w:val="00BA2415"/>
    <w:rsid w:val="00BC3A4B"/>
    <w:rsid w:val="00BD1FF5"/>
    <w:rsid w:val="00C428CC"/>
    <w:rsid w:val="00C8194A"/>
    <w:rsid w:val="00C937BA"/>
    <w:rsid w:val="00CC3472"/>
    <w:rsid w:val="00CE2F60"/>
    <w:rsid w:val="00D9172C"/>
    <w:rsid w:val="00E06734"/>
    <w:rsid w:val="00E32D01"/>
    <w:rsid w:val="00EC3AEF"/>
    <w:rsid w:val="00EF29E4"/>
    <w:rsid w:val="00F24F81"/>
    <w:rsid w:val="00F51E50"/>
    <w:rsid w:val="00F9077D"/>
    <w:rsid w:val="00FB25CC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90A1A7"/>
  <w15:docId w15:val="{F395307A-5259-4A19-92AA-646F63AA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-style2">
    <w:name w:val="auto-style2"/>
    <w:basedOn w:val="DefaultParagraphFont"/>
    <w:qFormat/>
    <w:rsid w:val="00A229A0"/>
  </w:style>
  <w:style w:type="character" w:styleId="PlaceholderText">
    <w:name w:val="Placeholder Text"/>
    <w:basedOn w:val="DefaultParagraphFont"/>
    <w:uiPriority w:val="99"/>
    <w:semiHidden/>
    <w:qFormat/>
    <w:rsid w:val="006A5339"/>
    <w:rPr>
      <w:color w:val="808080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</w:style>
  <w:style w:type="paragraph" w:styleId="Title">
    <w:name w:val="Title"/>
    <w:basedOn w:val="Normal"/>
    <w:next w:val="BodyText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06B96"/>
    <w:pPr>
      <w:ind w:left="720"/>
      <w:contextualSpacing/>
    </w:p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Intestazioneepidipagina"/>
  </w:style>
  <w:style w:type="paragraph" w:styleId="NormalWeb">
    <w:name w:val="Normal (Web)"/>
    <w:basedOn w:val="Normal"/>
    <w:uiPriority w:val="99"/>
    <w:semiHidden/>
    <w:unhideWhenUsed/>
    <w:rsid w:val="007B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7B2829"/>
    <w:rPr>
      <w:b/>
      <w:bCs/>
    </w:rPr>
  </w:style>
  <w:style w:type="paragraph" w:customStyle="1" w:styleId="002corpo">
    <w:name w:val="002corpo"/>
    <w:basedOn w:val="Normal"/>
    <w:uiPriority w:val="99"/>
    <w:rsid w:val="00942D28"/>
    <w:pPr>
      <w:suppressAutoHyphens/>
      <w:autoSpaceDE w:val="0"/>
      <w:autoSpaceDN w:val="0"/>
      <w:adjustRightInd w:val="0"/>
      <w:spacing w:line="288" w:lineRule="auto"/>
      <w:ind w:firstLine="540"/>
      <w:jc w:val="both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8C15-9705-4793-AB9F-DEB320C9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na</dc:creator>
  <dc:description/>
  <cp:lastModifiedBy>Alvin Te</cp:lastModifiedBy>
  <cp:revision>57</cp:revision>
  <dcterms:created xsi:type="dcterms:W3CDTF">2020-08-26T18:15:00Z</dcterms:created>
  <dcterms:modified xsi:type="dcterms:W3CDTF">2020-09-14T1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